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D52002" w:rsidP="00EF5D58">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February 14</w:t>
      </w:r>
      <w:r w:rsidR="006164DB">
        <w:rPr>
          <w:rFonts w:ascii="Times New Roman" w:hAnsi="Times New Roman" w:cs="Times New Roman"/>
          <w:b w:val="0"/>
        </w:rPr>
        <w:t>,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A01084">
        <w:rPr>
          <w:b/>
          <w:bCs/>
        </w:rPr>
        <w:t>WGQ and WEQ eForms Effort</w:t>
      </w:r>
    </w:p>
    <w:p w:rsidR="00AF57A7" w:rsidRDefault="00AF57A7" w:rsidP="00003B5A">
      <w:pPr>
        <w:spacing w:before="120"/>
        <w:jc w:val="both"/>
      </w:pPr>
      <w:r>
        <w:t>Recently, the WEQ/WGQ FERC Forms Subcommittee co-chairs have been in communication with FERC staff regarding the FERC eForms Refresh project and the development of the XML and XSD documents for FERC Form 1.  At the beginning of the effort, FERC staff committed to providing the XML and XSD documentation for the forms and FERC staff has recemt;u indicated that based on the current timeline, they should finish their efforts related to FERC Form 1 during the 2</w:t>
      </w:r>
      <w:r w:rsidRPr="00AF57A7">
        <w:rPr>
          <w:vertAlign w:val="superscript"/>
        </w:rPr>
        <w:t>nd</w:t>
      </w:r>
      <w:r>
        <w:t xml:space="preserve"> Quarter, 2017.  The subcommittee will then evaluate the documentation and make any necessary revisions as well as develop other documentation for FERC Form 1, likely to include business practice standards, a data dictionary, and use cases.</w:t>
      </w:r>
    </w:p>
    <w:p w:rsidR="00AF57A7" w:rsidRDefault="002F5D6A" w:rsidP="00003B5A">
      <w:pPr>
        <w:spacing w:before="120"/>
        <w:jc w:val="both"/>
      </w:pPr>
      <w:r>
        <w:t xml:space="preserve">The </w:t>
      </w:r>
      <w:r w:rsidR="00AF57A7">
        <w:t xml:space="preserve">subcommittee most recently met on December 2, 2016.  </w:t>
      </w:r>
      <w:r>
        <w:t xml:space="preserve">During the meeting, the subcommittee </w:t>
      </w:r>
      <w:r w:rsidR="006164DB">
        <w:t>continued</w:t>
      </w:r>
      <w:r>
        <w:t xml:space="preserve"> discussions on proposed rules and validations for FERC Form 1 </w:t>
      </w:r>
      <w:r w:rsidR="006164DB">
        <w:t xml:space="preserve">as well as the remaining XML design issues.  </w:t>
      </w:r>
      <w:r w:rsidR="00AF57A7">
        <w:t>The subcommittee co-chairs expect to schedule a meeting in the near future to discuss forthcoming issues to be identified by FERC staff for industry input regarding the development of the XML and XSD.</w:t>
      </w:r>
    </w:p>
    <w:p w:rsidR="00605AEA" w:rsidRPr="008F109A" w:rsidRDefault="00605AEA" w:rsidP="00003B5A">
      <w:pPr>
        <w:spacing w:before="120"/>
        <w:jc w:val="both"/>
      </w:pPr>
    </w:p>
    <w:sectPr w:rsidR="00605AEA"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87" w:rsidRDefault="003A5987">
      <w:r>
        <w:separator/>
      </w:r>
    </w:p>
  </w:endnote>
  <w:endnote w:type="continuationSeparator" w:id="0">
    <w:p w:rsidR="003A5987" w:rsidRDefault="003A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WGQ and WEQ eForms Eff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87" w:rsidRDefault="003A5987">
      <w:r>
        <w:separator/>
      </w:r>
    </w:p>
  </w:footnote>
  <w:footnote w:type="continuationSeparator" w:id="0">
    <w:p w:rsidR="003A5987" w:rsidRDefault="003A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  (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987"/>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5F2C"/>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0D65-D9AB-4D56-AFD1-45877E8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7-02-15T19:23:00Z</dcterms:created>
  <dcterms:modified xsi:type="dcterms:W3CDTF">2017-02-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